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7EDBE" w14:textId="7796AD51" w:rsidR="0037706C" w:rsidRPr="0037706C" w:rsidRDefault="0037706C" w:rsidP="00BA2DA4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5F74E6">
        <w:rPr>
          <w:rFonts w:ascii="Times New Roman" w:hAnsi="Times New Roman"/>
        </w:rPr>
        <w:t>20</w:t>
      </w:r>
      <w:r w:rsidRPr="0037706C">
        <w:rPr>
          <w:rFonts w:ascii="Times New Roman" w:hAnsi="Times New Roman"/>
        </w:rPr>
        <w:t>.202</w:t>
      </w:r>
      <w:r w:rsidR="005F74E6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5F74E6">
        <w:rPr>
          <w:rFonts w:ascii="Times New Roman" w:hAnsi="Times New Roman"/>
        </w:rPr>
        <w:t>23</w:t>
      </w:r>
      <w:r w:rsidRPr="0037706C">
        <w:rPr>
          <w:rFonts w:ascii="Times New Roman" w:hAnsi="Times New Roman"/>
        </w:rPr>
        <w:t>.0</w:t>
      </w:r>
      <w:r w:rsidR="00725080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>.202</w:t>
      </w:r>
      <w:r w:rsidR="005F74E6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 xml:space="preserve"> r.</w:t>
      </w:r>
    </w:p>
    <w:p w14:paraId="77D8E34B" w14:textId="77777777" w:rsidR="00C519DA" w:rsidRDefault="00C519DA" w:rsidP="00BA2DA4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7CDECADC" w:rsidR="0037706C" w:rsidRDefault="0037706C" w:rsidP="00BA2DA4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  <w:r w:rsidR="0049761B">
        <w:rPr>
          <w:rFonts w:ascii="Times New Roman" w:hAnsi="Times New Roman"/>
          <w:b/>
        </w:rPr>
        <w:t xml:space="preserve"> i ODRZUCENIU OFERTY</w:t>
      </w:r>
    </w:p>
    <w:p w14:paraId="3A925233" w14:textId="77777777" w:rsidR="00CF7356" w:rsidRPr="00CF7356" w:rsidRDefault="00CF7356" w:rsidP="00BA2DA4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AF6A3F" w14:textId="730152AC" w:rsidR="00725080" w:rsidRPr="00725080" w:rsidRDefault="002D2983" w:rsidP="00BA2DA4">
      <w:pPr>
        <w:spacing w:line="276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5107280"/>
      <w:r w:rsidR="00725080" w:rsidRPr="00725080">
        <w:rPr>
          <w:rFonts w:ascii="Times New Roman" w:hAnsi="Times New Roman" w:cs="Times New Roman"/>
          <w:b/>
          <w:bCs/>
          <w:i/>
          <w:lang w:bidi="pl-PL"/>
        </w:rPr>
        <w:t>Utrzymanie terenów rekreacyjno-sportowych na terenie Gminy Kosakowo</w:t>
      </w:r>
      <w:bookmarkEnd w:id="0"/>
      <w:r w:rsidR="00725080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</w:p>
    <w:p w14:paraId="78D76BA3" w14:textId="3D18074E" w:rsidR="002D2983" w:rsidRPr="00AD077E" w:rsidRDefault="002D2983" w:rsidP="00BA2D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97415B">
        <w:rPr>
          <w:rFonts w:ascii="Times New Roman" w:hAnsi="Times New Roman" w:cs="Times New Roman"/>
          <w:bCs/>
        </w:rPr>
        <w:t>2</w:t>
      </w:r>
      <w:r w:rsidR="005F74E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97415B">
        <w:rPr>
          <w:rFonts w:ascii="Times New Roman" w:hAnsi="Times New Roman" w:cs="Times New Roman"/>
          <w:bCs/>
        </w:rPr>
        <w:t>1</w:t>
      </w:r>
      <w:r w:rsidR="005F74E6">
        <w:rPr>
          <w:rFonts w:ascii="Times New Roman" w:hAnsi="Times New Roman" w:cs="Times New Roman"/>
          <w:bCs/>
        </w:rPr>
        <w:t>6</w:t>
      </w:r>
      <w:r w:rsidR="00BC7E24">
        <w:rPr>
          <w:rFonts w:ascii="Times New Roman" w:hAnsi="Times New Roman" w:cs="Times New Roman"/>
          <w:bCs/>
        </w:rPr>
        <w:t>0</w:t>
      </w:r>
      <w:r w:rsidR="005F74E6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2DC38A8F" w:rsidR="002D2983" w:rsidRPr="00AD077E" w:rsidRDefault="002D2983" w:rsidP="00BA2DA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49761B">
        <w:rPr>
          <w:rFonts w:ascii="Times New Roman" w:hAnsi="Times New Roman" w:cs="Times New Roman"/>
          <w:b/>
          <w:u w:val="single"/>
        </w:rPr>
        <w:t xml:space="preserve">I .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1B78B8D3" w14:textId="77777777" w:rsidR="002F1BFC" w:rsidRDefault="002D2983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</w:p>
    <w:p w14:paraId="07092194" w14:textId="77777777" w:rsidR="00942071" w:rsidRDefault="00942071" w:rsidP="00BA2DA4">
      <w:pPr>
        <w:spacing w:line="276" w:lineRule="auto"/>
        <w:jc w:val="both"/>
        <w:rPr>
          <w:rFonts w:ascii="Times New Roman" w:hAnsi="Times New Roman" w:cs="Times New Roman"/>
          <w:u w:val="single"/>
        </w:rPr>
        <w:sectPr w:rsidR="00942071" w:rsidSect="00360546">
          <w:footerReference w:type="even" r:id="rId7"/>
          <w:footerReference w:type="default" r:id="rId8"/>
          <w:pgSz w:w="11906" w:h="16838"/>
          <w:pgMar w:top="567" w:right="566" w:bottom="1417" w:left="851" w:header="708" w:footer="212" w:gutter="0"/>
          <w:cols w:space="708"/>
          <w:docGrid w:linePitch="360"/>
        </w:sectPr>
      </w:pPr>
    </w:p>
    <w:p w14:paraId="671CE466" w14:textId="35914796" w:rsidR="00CB2E54" w:rsidRPr="00CB2E54" w:rsidRDefault="00CB2E54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192F12">
        <w:rPr>
          <w:rFonts w:ascii="Times New Roman" w:hAnsi="Times New Roman" w:cs="Times New Roman"/>
          <w:u w:val="single"/>
        </w:rPr>
        <w:t>W 1 części</w:t>
      </w:r>
      <w:r w:rsidRPr="00CB2E54">
        <w:rPr>
          <w:rFonts w:ascii="Times New Roman" w:hAnsi="Times New Roman" w:cs="Times New Roman"/>
        </w:rPr>
        <w:t xml:space="preserve">  postępowania wybrana została oferta </w:t>
      </w:r>
      <w:r w:rsidRPr="00CB2E54">
        <w:rPr>
          <w:rFonts w:ascii="Times New Roman" w:hAnsi="Times New Roman" w:cs="Times New Roman"/>
          <w:b/>
          <w:bCs/>
        </w:rPr>
        <w:t xml:space="preserve">nr </w:t>
      </w:r>
      <w:r w:rsidR="0038543C">
        <w:rPr>
          <w:rFonts w:ascii="Times New Roman" w:hAnsi="Times New Roman" w:cs="Times New Roman"/>
          <w:b/>
          <w:bCs/>
        </w:rPr>
        <w:t>1</w:t>
      </w:r>
      <w:r w:rsidRPr="00CB2E54">
        <w:rPr>
          <w:rFonts w:ascii="Times New Roman" w:hAnsi="Times New Roman" w:cs="Times New Roman"/>
        </w:rPr>
        <w:t xml:space="preserve"> złożona przez: </w:t>
      </w:r>
    </w:p>
    <w:p w14:paraId="33FD1F3D" w14:textId="77777777" w:rsidR="004C6455" w:rsidRPr="004C6455" w:rsidRDefault="004C6455" w:rsidP="004C64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C6455">
        <w:rPr>
          <w:rFonts w:ascii="Times New Roman" w:hAnsi="Times New Roman" w:cs="Times New Roman"/>
          <w:b/>
        </w:rPr>
        <w:t>Spółdzielnia Usług wielobranżowych w Rumii</w:t>
      </w:r>
    </w:p>
    <w:p w14:paraId="10A448CC" w14:textId="77777777" w:rsidR="004C6455" w:rsidRPr="004C6455" w:rsidRDefault="004C6455" w:rsidP="004C64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C6455">
        <w:rPr>
          <w:rFonts w:ascii="Times New Roman" w:hAnsi="Times New Roman" w:cs="Times New Roman"/>
          <w:b/>
        </w:rPr>
        <w:t>84-230 Rumia ul. Grunwaldzka 33</w:t>
      </w:r>
    </w:p>
    <w:p w14:paraId="65A30A03" w14:textId="0989613A" w:rsidR="00186EC6" w:rsidRPr="00186EC6" w:rsidRDefault="004C6455" w:rsidP="004C64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C6455">
        <w:rPr>
          <w:rFonts w:ascii="Times New Roman" w:hAnsi="Times New Roman" w:cs="Times New Roman"/>
          <w:b/>
        </w:rPr>
        <w:t>NIP 5860103854</w:t>
      </w:r>
    </w:p>
    <w:p w14:paraId="65F859BD" w14:textId="148FC2BC" w:rsidR="00CB2E54" w:rsidRPr="00CB2E54" w:rsidRDefault="00CB2E54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CB2E54">
        <w:rPr>
          <w:rFonts w:ascii="Times New Roman" w:hAnsi="Times New Roman" w:cs="Times New Roman"/>
        </w:rPr>
        <w:t xml:space="preserve">z ceną wykonania przedmiotu zamówienia w wysokości w części </w:t>
      </w:r>
      <w:r w:rsidR="00BA2DA4">
        <w:rPr>
          <w:rFonts w:ascii="Times New Roman" w:hAnsi="Times New Roman" w:cs="Times New Roman"/>
        </w:rPr>
        <w:t>1</w:t>
      </w:r>
      <w:r w:rsidRPr="00CB2E54">
        <w:rPr>
          <w:rFonts w:ascii="Times New Roman" w:hAnsi="Times New Roman" w:cs="Times New Roman"/>
        </w:rPr>
        <w:t xml:space="preserve">: </w:t>
      </w:r>
      <w:r w:rsidR="00D22206" w:rsidRPr="00D22206">
        <w:rPr>
          <w:rFonts w:ascii="Times New Roman" w:hAnsi="Times New Roman" w:cs="Times New Roman"/>
          <w:b/>
          <w:bCs/>
        </w:rPr>
        <w:t>3</w:t>
      </w:r>
      <w:r w:rsidR="005D6249">
        <w:rPr>
          <w:rFonts w:ascii="Times New Roman" w:hAnsi="Times New Roman" w:cs="Times New Roman"/>
          <w:b/>
          <w:bCs/>
        </w:rPr>
        <w:t>9</w:t>
      </w:r>
      <w:r w:rsidR="00D22206" w:rsidRPr="00D22206">
        <w:rPr>
          <w:rFonts w:ascii="Times New Roman" w:hAnsi="Times New Roman" w:cs="Times New Roman"/>
          <w:b/>
          <w:bCs/>
        </w:rPr>
        <w:t> </w:t>
      </w:r>
      <w:r w:rsidR="005D6249">
        <w:rPr>
          <w:rFonts w:ascii="Times New Roman" w:hAnsi="Times New Roman" w:cs="Times New Roman"/>
          <w:b/>
          <w:bCs/>
        </w:rPr>
        <w:t>360</w:t>
      </w:r>
      <w:r w:rsidR="00D22206" w:rsidRPr="00D22206">
        <w:rPr>
          <w:rFonts w:ascii="Times New Roman" w:hAnsi="Times New Roman" w:cs="Times New Roman"/>
          <w:b/>
          <w:bCs/>
        </w:rPr>
        <w:t>,00</w:t>
      </w:r>
      <w:r w:rsidR="00D22206">
        <w:rPr>
          <w:rFonts w:ascii="Times New Roman" w:hAnsi="Times New Roman" w:cs="Times New Roman"/>
          <w:b/>
          <w:bCs/>
        </w:rPr>
        <w:t xml:space="preserve"> </w:t>
      </w:r>
      <w:r w:rsidRPr="00CB2E54">
        <w:rPr>
          <w:rFonts w:ascii="Times New Roman" w:hAnsi="Times New Roman" w:cs="Times New Roman"/>
          <w:b/>
          <w:bCs/>
        </w:rPr>
        <w:t>zł brutto</w:t>
      </w:r>
      <w:r w:rsidRPr="00CB2E54">
        <w:rPr>
          <w:rFonts w:ascii="Times New Roman" w:hAnsi="Times New Roman" w:cs="Times New Roman"/>
        </w:rPr>
        <w:t xml:space="preserve"> </w:t>
      </w:r>
    </w:p>
    <w:p w14:paraId="3AE2CA81" w14:textId="038908FA" w:rsidR="002D2983" w:rsidRPr="00AD077E" w:rsidRDefault="00725080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192F12">
        <w:rPr>
          <w:rFonts w:ascii="Times New Roman" w:hAnsi="Times New Roman" w:cs="Times New Roman"/>
          <w:u w:val="single"/>
        </w:rPr>
        <w:t xml:space="preserve">W </w:t>
      </w:r>
      <w:r w:rsidR="002F1BFC" w:rsidRPr="00192F12">
        <w:rPr>
          <w:rFonts w:ascii="Times New Roman" w:hAnsi="Times New Roman" w:cs="Times New Roman"/>
          <w:u w:val="single"/>
        </w:rPr>
        <w:t>2 części</w:t>
      </w:r>
      <w:r w:rsidR="002F1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stępowania w</w:t>
      </w:r>
      <w:r w:rsidR="002D2983" w:rsidRPr="00AD077E">
        <w:rPr>
          <w:rFonts w:ascii="Times New Roman" w:hAnsi="Times New Roman" w:cs="Times New Roman"/>
        </w:rPr>
        <w:t>ybra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ostał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553D9A">
        <w:rPr>
          <w:rFonts w:ascii="Times New Roman" w:hAnsi="Times New Roman" w:cs="Times New Roman"/>
          <w:b/>
          <w:bCs/>
        </w:rPr>
        <w:t xml:space="preserve">nr </w:t>
      </w:r>
      <w:r w:rsidR="0038543C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łożo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:</w:t>
      </w:r>
      <w:r w:rsidR="002D2983">
        <w:rPr>
          <w:rFonts w:ascii="Times New Roman" w:hAnsi="Times New Roman" w:cs="Times New Roman"/>
        </w:rPr>
        <w:t xml:space="preserve"> </w:t>
      </w:r>
    </w:p>
    <w:p w14:paraId="5526CCD4" w14:textId="77777777" w:rsidR="00BC7E24" w:rsidRPr="00BC7E24" w:rsidRDefault="00BC7E24" w:rsidP="00BC7E2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C7E24">
        <w:rPr>
          <w:rFonts w:ascii="Times New Roman" w:hAnsi="Times New Roman" w:cs="Times New Roman"/>
          <w:b/>
        </w:rPr>
        <w:t>Twój Ogród Marcin Bigott</w:t>
      </w:r>
    </w:p>
    <w:p w14:paraId="4C8CC1AC" w14:textId="77777777" w:rsidR="00BC7E24" w:rsidRPr="00BC7E24" w:rsidRDefault="00BC7E24" w:rsidP="00BC7E2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C7E24">
        <w:rPr>
          <w:rFonts w:ascii="Times New Roman" w:hAnsi="Times New Roman" w:cs="Times New Roman"/>
          <w:b/>
        </w:rPr>
        <w:t>81-198 Pierwoszyno ul. Kaszubska 16</w:t>
      </w:r>
    </w:p>
    <w:p w14:paraId="79441263" w14:textId="4EEEC976" w:rsidR="00124C90" w:rsidRDefault="00BC7E24" w:rsidP="00BC7E2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C7E24">
        <w:rPr>
          <w:rFonts w:ascii="Times New Roman" w:hAnsi="Times New Roman" w:cs="Times New Roman"/>
          <w:b/>
        </w:rPr>
        <w:t>NIP 5871656924</w:t>
      </w:r>
    </w:p>
    <w:p w14:paraId="6E1B1EB5" w14:textId="3465CAC3" w:rsidR="002D2983" w:rsidRPr="00AD077E" w:rsidRDefault="002D2983" w:rsidP="00BA2DA4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 w części 2: </w:t>
      </w:r>
      <w:r w:rsidR="00DA56AE">
        <w:rPr>
          <w:rFonts w:ascii="Times New Roman" w:hAnsi="Times New Roman" w:cs="Times New Roman"/>
          <w:b/>
          <w:bCs/>
        </w:rPr>
        <w:t>47</w:t>
      </w:r>
      <w:r w:rsidR="0061025C" w:rsidRPr="0061025C">
        <w:rPr>
          <w:rFonts w:ascii="Times New Roman" w:hAnsi="Times New Roman" w:cs="Times New Roman"/>
          <w:b/>
          <w:bCs/>
        </w:rPr>
        <w:t> </w:t>
      </w:r>
      <w:r w:rsidR="00DA56AE">
        <w:rPr>
          <w:rFonts w:ascii="Times New Roman" w:hAnsi="Times New Roman" w:cs="Times New Roman"/>
          <w:b/>
          <w:bCs/>
        </w:rPr>
        <w:t>3</w:t>
      </w:r>
      <w:r w:rsidR="00DD3D3C">
        <w:rPr>
          <w:rFonts w:ascii="Times New Roman" w:hAnsi="Times New Roman" w:cs="Times New Roman"/>
          <w:b/>
          <w:bCs/>
        </w:rPr>
        <w:t>36</w:t>
      </w:r>
      <w:r w:rsidR="0061025C" w:rsidRPr="0061025C">
        <w:rPr>
          <w:rFonts w:ascii="Times New Roman" w:hAnsi="Times New Roman" w:cs="Times New Roman"/>
          <w:b/>
          <w:bCs/>
        </w:rPr>
        <w:t>,</w:t>
      </w:r>
      <w:r w:rsidR="00DD3D3C">
        <w:rPr>
          <w:rFonts w:ascii="Times New Roman" w:hAnsi="Times New Roman" w:cs="Times New Roman"/>
          <w:b/>
          <w:bCs/>
        </w:rPr>
        <w:t>65</w:t>
      </w:r>
      <w:r w:rsidR="0061025C">
        <w:rPr>
          <w:rFonts w:ascii="Times New Roman" w:hAnsi="Times New Roman" w:cs="Times New Roman"/>
          <w:b/>
          <w:bCs/>
        </w:rPr>
        <w:t xml:space="preserve"> zł </w:t>
      </w:r>
      <w:r w:rsidRPr="003C19CC">
        <w:rPr>
          <w:rFonts w:ascii="Times New Roman" w:hAnsi="Times New Roman" w:cs="Times New Roman"/>
          <w:b/>
          <w:bCs/>
        </w:rPr>
        <w:t>brutto</w:t>
      </w:r>
      <w:r w:rsidR="003C19CC">
        <w:rPr>
          <w:rFonts w:ascii="Times New Roman" w:hAnsi="Times New Roman" w:cs="Times New Roman"/>
        </w:rPr>
        <w:t xml:space="preserve"> </w:t>
      </w:r>
    </w:p>
    <w:p w14:paraId="0459E344" w14:textId="77777777" w:rsidR="00942071" w:rsidRDefault="00942071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  <w:sectPr w:rsidR="00942071" w:rsidSect="00942071">
          <w:type w:val="continuous"/>
          <w:pgSz w:w="11906" w:h="16838"/>
          <w:pgMar w:top="567" w:right="566" w:bottom="1417" w:left="851" w:header="708" w:footer="212" w:gutter="0"/>
          <w:cols w:num="2" w:space="708"/>
          <w:docGrid w:linePitch="360"/>
        </w:sectPr>
      </w:pPr>
    </w:p>
    <w:p w14:paraId="542A7274" w14:textId="77777777" w:rsidR="00E264E0" w:rsidRDefault="00E264E0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0945C1DA" w:rsidR="002D2983" w:rsidRDefault="002D2983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C8" w:rsidRPr="00EF46C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zas reakcji na wykonanie zlecenia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0A99524" w14:textId="77777777" w:rsidR="00CF3891" w:rsidRDefault="00CF3891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960"/>
        <w:gridCol w:w="1420"/>
        <w:gridCol w:w="1626"/>
        <w:gridCol w:w="1855"/>
        <w:gridCol w:w="887"/>
      </w:tblGrid>
      <w:tr w:rsidR="00CF3891" w:rsidRPr="00AD077E" w14:paraId="5F0BB001" w14:textId="77777777" w:rsidTr="00DA56AE">
        <w:trPr>
          <w:cantSplit/>
          <w:trHeight w:val="702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BA2D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BA2D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478E18B3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Hlk34646596"/>
            <w:r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Czas reakcji na wykonanie zlecenia </w:t>
            </w:r>
            <w:bookmarkEnd w:id="1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BA2DA4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290B3A" w:rsidRPr="00AD077E" w14:paraId="402FDFDF" w14:textId="77777777" w:rsidTr="00DA56AE">
        <w:trPr>
          <w:cantSplit/>
          <w:trHeight w:val="33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217" w14:textId="4E4DF5E4" w:rsidR="00290B3A" w:rsidRDefault="00290B3A" w:rsidP="00BA2DA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ść </w:t>
            </w:r>
            <w:r w:rsidR="009E1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F3891" w:rsidRPr="00AD077E" w14:paraId="3896ADDB" w14:textId="77777777" w:rsidTr="00DA56AE">
        <w:trPr>
          <w:cantSplit/>
          <w:trHeight w:val="868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70DB0532" w:rsidR="005D6249" w:rsidRPr="00CD34A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9FF7" w14:textId="77777777" w:rsidR="005D6249" w:rsidRPr="00F12A42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 w:rsidRPr="00F12A42">
              <w:rPr>
                <w:rFonts w:ascii="Times New Roman" w:hAnsi="Times New Roman"/>
                <w:b/>
                <w:lang w:eastAsia="pl-PL"/>
              </w:rPr>
              <w:t>Spółdzielnia Usług wielobranżowych w Rumii</w:t>
            </w:r>
          </w:p>
          <w:p w14:paraId="252F7304" w14:textId="77777777" w:rsidR="005D6249" w:rsidRPr="00F12A42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 w:rsidRPr="00F12A42">
              <w:rPr>
                <w:rFonts w:ascii="Times New Roman" w:hAnsi="Times New Roman"/>
                <w:b/>
                <w:lang w:eastAsia="pl-PL"/>
              </w:rPr>
              <w:t>84-230 Rumia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F12A42">
              <w:rPr>
                <w:rFonts w:ascii="Times New Roman" w:hAnsi="Times New Roman"/>
                <w:b/>
                <w:lang w:eastAsia="pl-PL"/>
              </w:rPr>
              <w:t>ul. Grunwaldzka 33</w:t>
            </w:r>
          </w:p>
          <w:p w14:paraId="70774F34" w14:textId="285C2158" w:rsidR="005D6249" w:rsidRPr="00CD34A9" w:rsidRDefault="005D6249" w:rsidP="005D6249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P 586010385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6EE2" w14:textId="20A4F32C" w:rsidR="005D6249" w:rsidRPr="00CD34A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39 360,00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AAA4" w14:textId="6724B890" w:rsidR="005D6249" w:rsidRPr="00CD34A9" w:rsidRDefault="00DA3FC7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1ED5C3CC" w:rsidR="005D6249" w:rsidRPr="00CD34A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1F2DBEE0" w:rsidR="005D6249" w:rsidRPr="005C166C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F3891" w:rsidRPr="00AD077E" w14:paraId="48702D25" w14:textId="77777777" w:rsidTr="00DA56AE">
        <w:trPr>
          <w:cantSplit/>
          <w:trHeight w:val="868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745C" w14:textId="7E6FD6B8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ED0E" w14:textId="77777777" w:rsidR="005D6249" w:rsidRPr="00A35B7D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 w:rsidRPr="00A35B7D">
              <w:rPr>
                <w:rFonts w:ascii="Times New Roman" w:hAnsi="Times New Roman"/>
                <w:b/>
                <w:lang w:eastAsia="pl-PL"/>
              </w:rPr>
              <w:t>Agata Konkol „A&amp;S”</w:t>
            </w:r>
          </w:p>
          <w:p w14:paraId="7281F8BE" w14:textId="77777777" w:rsidR="005D6249" w:rsidRPr="00A35B7D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 w:rsidRPr="00A35B7D">
              <w:rPr>
                <w:rFonts w:ascii="Times New Roman" w:hAnsi="Times New Roman"/>
                <w:b/>
                <w:lang w:eastAsia="pl-PL"/>
              </w:rPr>
              <w:t>ul. Matejki 6</w:t>
            </w:r>
          </w:p>
          <w:p w14:paraId="7F3075E0" w14:textId="77777777" w:rsidR="005D6249" w:rsidRPr="00A35B7D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 w:rsidRPr="00A35B7D">
              <w:rPr>
                <w:rFonts w:ascii="Times New Roman" w:hAnsi="Times New Roman"/>
                <w:b/>
                <w:lang w:eastAsia="pl-PL"/>
              </w:rPr>
              <w:t>84-210 Choczewo</w:t>
            </w:r>
          </w:p>
          <w:p w14:paraId="6B7EB02E" w14:textId="0126FF1A" w:rsidR="005D6249" w:rsidRPr="000B436A" w:rsidRDefault="005D6249" w:rsidP="005D6249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A35B7D">
              <w:rPr>
                <w:rFonts w:ascii="Times New Roman" w:hAnsi="Times New Roman"/>
                <w:b/>
                <w:lang w:eastAsia="pl-PL"/>
              </w:rPr>
              <w:t>NIP588243010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ED7" w14:textId="5724BB60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80 358,00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114F" w14:textId="05B3B0FD" w:rsidR="005D6249" w:rsidRDefault="00DA3FC7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945" w14:textId="16D5FAB6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767" w14:textId="62E21FDF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A3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A3F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CF54FE" w:rsidRPr="00AD077E" w14:paraId="442A101B" w14:textId="77777777" w:rsidTr="00DA56AE">
        <w:trPr>
          <w:cantSplit/>
          <w:trHeight w:val="2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30E" w14:textId="4848758C" w:rsidR="00CF54FE" w:rsidRDefault="00CF54FE" w:rsidP="00BA2DA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2</w:t>
            </w:r>
          </w:p>
        </w:tc>
      </w:tr>
      <w:tr w:rsidR="00CF3891" w:rsidRPr="00AD077E" w14:paraId="29C1D70A" w14:textId="77777777" w:rsidTr="00DA56AE">
        <w:trPr>
          <w:cantSplit/>
          <w:trHeight w:val="868"/>
          <w:jc w:val="center"/>
        </w:trPr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C6ED" w14:textId="6D3BC500" w:rsidR="005D6249" w:rsidRPr="00CD34A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1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5D0" w14:textId="77777777" w:rsidR="005D6249" w:rsidRPr="0072496B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 w:rsidRPr="0072496B">
              <w:rPr>
                <w:rFonts w:ascii="Times New Roman" w:hAnsi="Times New Roman"/>
                <w:b/>
                <w:lang w:eastAsia="pl-PL"/>
              </w:rPr>
              <w:t>Spółdzielnia Usług wielobranżowych w Rumii</w:t>
            </w:r>
          </w:p>
          <w:p w14:paraId="2649A5BB" w14:textId="77777777" w:rsidR="005D6249" w:rsidRPr="0072496B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 w:rsidRPr="0072496B">
              <w:rPr>
                <w:rFonts w:ascii="Times New Roman" w:hAnsi="Times New Roman"/>
                <w:b/>
                <w:lang w:eastAsia="pl-PL"/>
              </w:rPr>
              <w:t>84-230 Rumia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72496B">
              <w:rPr>
                <w:rFonts w:ascii="Times New Roman" w:hAnsi="Times New Roman"/>
                <w:b/>
                <w:lang w:eastAsia="pl-PL"/>
              </w:rPr>
              <w:t>ul. Grunwaldzka 33</w:t>
            </w:r>
          </w:p>
          <w:p w14:paraId="6A924292" w14:textId="7267B040" w:rsidR="005D6249" w:rsidRPr="00FB7FAD" w:rsidRDefault="005D6249" w:rsidP="005D6249">
            <w:pPr>
              <w:spacing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BC742B">
              <w:rPr>
                <w:rFonts w:ascii="Times New Roman" w:hAnsi="Times New Roman"/>
                <w:b/>
                <w:lang w:eastAsia="pl-PL"/>
              </w:rPr>
              <w:t>NIP 586010385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B807" w14:textId="7CD421C9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50 401,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490E67F6" w:rsidR="005D6249" w:rsidRDefault="00FE639F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40646D14" w:rsidR="005D6249" w:rsidRDefault="00FE639F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5D62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CF3891" w:rsidRPr="00AD077E" w14:paraId="3A4D34A2" w14:textId="77777777" w:rsidTr="00DA56AE">
        <w:trPr>
          <w:cantSplit/>
          <w:trHeight w:val="868"/>
          <w:jc w:val="center"/>
        </w:trPr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304A" w14:textId="1B284C5B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3C34" w14:textId="77777777" w:rsidR="005D6249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Twój Ogród Marcin Bigott</w:t>
            </w:r>
          </w:p>
          <w:p w14:paraId="132D4978" w14:textId="77777777" w:rsidR="005D6249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1-198 Pierwoszyno ul. Kaszubska 16</w:t>
            </w:r>
          </w:p>
          <w:p w14:paraId="62DD4200" w14:textId="4B684B5F" w:rsidR="005D6249" w:rsidRPr="000B436A" w:rsidRDefault="005D6249" w:rsidP="005D6249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P 587165692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DFE7" w14:textId="240F5D01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47 336,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BF6" w14:textId="19C88B1B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414" w14:textId="03E12E75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773" w14:textId="1324DAC7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F3891" w:rsidRPr="00AD077E" w14:paraId="4D3B0A99" w14:textId="77777777" w:rsidTr="00DA56AE">
        <w:trPr>
          <w:cantSplit/>
          <w:trHeight w:val="868"/>
          <w:jc w:val="center"/>
        </w:trPr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F363" w14:textId="7C6FBF02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1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326" w14:textId="77777777" w:rsidR="005D6249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Agata Konkol „A&amp;S”</w:t>
            </w:r>
          </w:p>
          <w:p w14:paraId="1D88A9B9" w14:textId="77777777" w:rsidR="005D6249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ul. Matejki 6</w:t>
            </w:r>
          </w:p>
          <w:p w14:paraId="1EE3EDC9" w14:textId="77777777" w:rsidR="005D6249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4-210 Choczewo</w:t>
            </w:r>
          </w:p>
          <w:p w14:paraId="3CEBCC22" w14:textId="2925E7C0" w:rsidR="005D6249" w:rsidRDefault="005D6249" w:rsidP="005D6249">
            <w:pPr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P588243010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0829" w14:textId="2E387F47" w:rsidR="005D6249" w:rsidRDefault="005D6249" w:rsidP="005D6249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4 354,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9EC" w14:textId="3C7AB549" w:rsidR="005D6249" w:rsidRDefault="00FE639F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215" w14:textId="1BAB2377" w:rsidR="005D6249" w:rsidRDefault="00FE639F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72E" w14:textId="0E77BF43" w:rsidR="005D6249" w:rsidRDefault="00FE639F" w:rsidP="005D62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22</w:t>
            </w:r>
          </w:p>
        </w:tc>
      </w:tr>
    </w:tbl>
    <w:p w14:paraId="535C8F50" w14:textId="77777777" w:rsidR="002D2983" w:rsidRPr="00AD077E" w:rsidRDefault="002D2983" w:rsidP="00BA2DA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3593B56E" w14:textId="77777777" w:rsidR="00CF3891" w:rsidRDefault="00CF3891" w:rsidP="00BA2DA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74CB47F0" w:rsidR="002D2983" w:rsidRPr="00687819" w:rsidRDefault="002D2983" w:rsidP="00BA2DA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lastRenderedPageBreak/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754B1AA5" w14:textId="03B21CCC" w:rsidR="006A40B1" w:rsidRDefault="006A40B1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40B1">
        <w:rPr>
          <w:rFonts w:ascii="Times New Roman" w:hAnsi="Times New Roman" w:cs="Times New Roman"/>
        </w:rPr>
        <w:t xml:space="preserve">Oferta Wykonawcy </w:t>
      </w:r>
      <w:r w:rsidR="00D22206" w:rsidRPr="00D22206">
        <w:rPr>
          <w:rFonts w:ascii="Times New Roman" w:hAnsi="Times New Roman" w:cs="Times New Roman"/>
          <w:b/>
          <w:bCs/>
        </w:rPr>
        <w:t>Spółdzielnia Usług wielobranżowych w Rumii</w:t>
      </w:r>
      <w:r w:rsidR="00D22206">
        <w:rPr>
          <w:rFonts w:ascii="Times New Roman" w:hAnsi="Times New Roman" w:cs="Times New Roman"/>
          <w:b/>
          <w:bCs/>
        </w:rPr>
        <w:t xml:space="preserve">, </w:t>
      </w:r>
      <w:r w:rsidR="00D22206" w:rsidRPr="00D22206">
        <w:rPr>
          <w:rFonts w:ascii="Times New Roman" w:hAnsi="Times New Roman" w:cs="Times New Roman"/>
          <w:b/>
          <w:bCs/>
        </w:rPr>
        <w:t>ul. Grunwaldzka 33</w:t>
      </w:r>
      <w:r w:rsidR="00D22206">
        <w:rPr>
          <w:rFonts w:ascii="Times New Roman" w:hAnsi="Times New Roman" w:cs="Times New Roman"/>
          <w:b/>
          <w:bCs/>
        </w:rPr>
        <w:t xml:space="preserve">, </w:t>
      </w:r>
      <w:r w:rsidR="00D22206" w:rsidRPr="00D22206">
        <w:rPr>
          <w:rFonts w:ascii="Times New Roman" w:hAnsi="Times New Roman" w:cs="Times New Roman"/>
          <w:b/>
          <w:bCs/>
        </w:rPr>
        <w:t>84-230 Rumia</w:t>
      </w:r>
      <w:r w:rsidR="00D22206" w:rsidRPr="00D22206">
        <w:rPr>
          <w:rFonts w:ascii="Times New Roman" w:hAnsi="Times New Roman" w:cs="Times New Roman"/>
          <w:b/>
        </w:rPr>
        <w:t xml:space="preserve"> </w:t>
      </w:r>
      <w:r w:rsidRPr="006A40B1">
        <w:rPr>
          <w:rFonts w:ascii="Times New Roman" w:hAnsi="Times New Roman" w:cs="Times New Roman"/>
        </w:rPr>
        <w:t xml:space="preserve">spełnia wszystkie warunki wymagane przez Zamawiającego określone  w SWZ dla części </w:t>
      </w:r>
      <w:r>
        <w:rPr>
          <w:rFonts w:ascii="Times New Roman" w:hAnsi="Times New Roman" w:cs="Times New Roman"/>
        </w:rPr>
        <w:t xml:space="preserve">1 </w:t>
      </w:r>
      <w:r w:rsidRPr="006A40B1">
        <w:rPr>
          <w:rFonts w:ascii="Times New Roman" w:hAnsi="Times New Roman" w:cs="Times New Roman"/>
        </w:rPr>
        <w:t xml:space="preserve">i uzyskała największą liczbę punktów w części </w:t>
      </w:r>
      <w:r>
        <w:rPr>
          <w:rFonts w:ascii="Times New Roman" w:hAnsi="Times New Roman" w:cs="Times New Roman"/>
        </w:rPr>
        <w:t>1</w:t>
      </w:r>
      <w:r w:rsidRPr="006A40B1">
        <w:rPr>
          <w:rFonts w:ascii="Times New Roman" w:hAnsi="Times New Roman" w:cs="Times New Roman"/>
        </w:rPr>
        <w:t xml:space="preserve"> na podstawie kryteriów oceny ofert określonych w SWZ</w:t>
      </w:r>
    </w:p>
    <w:p w14:paraId="4262E8A1" w14:textId="09D741EC" w:rsidR="00C4056E" w:rsidRPr="00C4056E" w:rsidRDefault="002D2983" w:rsidP="00C4056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C4056E" w:rsidRPr="00C4056E">
        <w:rPr>
          <w:rFonts w:ascii="Times New Roman" w:hAnsi="Times New Roman" w:cs="Times New Roman"/>
          <w:b/>
        </w:rPr>
        <w:t>Twój Ogród Marcin Bigott</w:t>
      </w:r>
      <w:r w:rsidR="00C4056E">
        <w:rPr>
          <w:rFonts w:ascii="Times New Roman" w:hAnsi="Times New Roman" w:cs="Times New Roman"/>
          <w:b/>
        </w:rPr>
        <w:t xml:space="preserve"> </w:t>
      </w:r>
      <w:r w:rsidR="00C4056E" w:rsidRPr="00C4056E">
        <w:rPr>
          <w:rFonts w:ascii="Times New Roman" w:hAnsi="Times New Roman" w:cs="Times New Roman"/>
          <w:b/>
        </w:rPr>
        <w:t>81-198 Pierwoszyno ul. Kaszubska 16</w:t>
      </w:r>
    </w:p>
    <w:p w14:paraId="1E8BA555" w14:textId="67834BC4" w:rsidR="002D2983" w:rsidRPr="00AD077E" w:rsidRDefault="002D2983" w:rsidP="00BA2DA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="006A40B1">
        <w:rPr>
          <w:rFonts w:ascii="Times New Roman" w:hAnsi="Times New Roman" w:cs="Times New Roman"/>
        </w:rPr>
        <w:t xml:space="preserve">dla części 2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w części 2 </w:t>
      </w:r>
      <w:r w:rsidR="006A40B1">
        <w:rPr>
          <w:rFonts w:ascii="Times New Roman" w:hAnsi="Times New Roman" w:cs="Times New Roman"/>
        </w:rPr>
        <w:t xml:space="preserve">na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4B458FE3" w14:textId="18570B93" w:rsidR="0049761B" w:rsidRDefault="002D2983" w:rsidP="00BA2DA4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5E63CF28" w14:textId="360F19AF" w:rsidR="0049761B" w:rsidRDefault="0049761B" w:rsidP="00BA2DA4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4687B086" w14:textId="77777777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 w:rsidRPr="0049761B">
        <w:rPr>
          <w:rFonts w:ascii="Times New Roman" w:hAnsi="Times New Roman"/>
          <w:b/>
        </w:rPr>
        <w:t xml:space="preserve">                                                  </w:t>
      </w:r>
    </w:p>
    <w:p w14:paraId="5E8BD261" w14:textId="03C5AC3F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 w:rsidRPr="0049761B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="0071524F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>Wójt Gminy Kosakowo</w:t>
      </w:r>
    </w:p>
    <w:p w14:paraId="3512BAF1" w14:textId="77777777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</w:r>
      <w:r w:rsidRPr="0049761B">
        <w:rPr>
          <w:rFonts w:ascii="Times New Roman" w:hAnsi="Times New Roman"/>
          <w:b/>
        </w:rPr>
        <w:tab/>
        <w:t xml:space="preserve">                                               </w:t>
      </w:r>
    </w:p>
    <w:p w14:paraId="2A9A7204" w14:textId="77777777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 w:rsidRPr="0049761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</w:t>
      </w:r>
    </w:p>
    <w:p w14:paraId="0214BB5B" w14:textId="77777777" w:rsidR="0049761B" w:rsidRPr="0049761B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</w:rPr>
      </w:pPr>
      <w:r w:rsidRPr="0049761B">
        <w:rPr>
          <w:rFonts w:ascii="Times New Roman" w:hAnsi="Times New Roman"/>
          <w:b/>
        </w:rPr>
        <w:t xml:space="preserve">                                                                                       Marcin Majek</w:t>
      </w:r>
    </w:p>
    <w:p w14:paraId="7C59147B" w14:textId="77777777" w:rsidR="0049761B" w:rsidRPr="00AD077E" w:rsidRDefault="0049761B" w:rsidP="00C4056E">
      <w:pPr>
        <w:pStyle w:val="Tekstpodstawowy"/>
        <w:spacing w:line="276" w:lineRule="auto"/>
        <w:jc w:val="right"/>
        <w:rPr>
          <w:rFonts w:ascii="Times New Roman" w:hAnsi="Times New Roman"/>
          <w:szCs w:val="24"/>
        </w:rPr>
      </w:pPr>
    </w:p>
    <w:p w14:paraId="14195B3E" w14:textId="5A6B5797" w:rsidR="00811059" w:rsidRDefault="00811059" w:rsidP="00BA2DA4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sectPr w:rsidR="00811059" w:rsidSect="00CF3891">
      <w:type w:val="continuous"/>
      <w:pgSz w:w="11906" w:h="16838"/>
      <w:pgMar w:top="567" w:right="566" w:bottom="993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DD3D3C" w:rsidRDefault="00DD3D3C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DD3D3C" w:rsidRDefault="00DD3D3C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DD3D3C" w:rsidRDefault="00DD3D3C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DD3D3C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DD3D3C" w:rsidRDefault="00DD3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DD3D3C" w:rsidRDefault="00DD3D3C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DD3D3C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DD3D3C" w:rsidRDefault="00DD3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77E25"/>
    <w:rsid w:val="000A28B6"/>
    <w:rsid w:val="000B436A"/>
    <w:rsid w:val="000F05D8"/>
    <w:rsid w:val="001065FF"/>
    <w:rsid w:val="00124C90"/>
    <w:rsid w:val="001448C2"/>
    <w:rsid w:val="00144AE4"/>
    <w:rsid w:val="00186EC6"/>
    <w:rsid w:val="00192F12"/>
    <w:rsid w:val="001A1272"/>
    <w:rsid w:val="001B0EE3"/>
    <w:rsid w:val="001C4356"/>
    <w:rsid w:val="001E3E53"/>
    <w:rsid w:val="00276AD2"/>
    <w:rsid w:val="00282835"/>
    <w:rsid w:val="00283AE3"/>
    <w:rsid w:val="00290B3A"/>
    <w:rsid w:val="002D2983"/>
    <w:rsid w:val="002F1BFC"/>
    <w:rsid w:val="00327DE3"/>
    <w:rsid w:val="00360546"/>
    <w:rsid w:val="00373B86"/>
    <w:rsid w:val="0037706C"/>
    <w:rsid w:val="0038397B"/>
    <w:rsid w:val="0038543C"/>
    <w:rsid w:val="003C19CC"/>
    <w:rsid w:val="00432A30"/>
    <w:rsid w:val="00433BE5"/>
    <w:rsid w:val="00433F81"/>
    <w:rsid w:val="00450B2C"/>
    <w:rsid w:val="00472815"/>
    <w:rsid w:val="00484225"/>
    <w:rsid w:val="0049322C"/>
    <w:rsid w:val="0049761B"/>
    <w:rsid w:val="004C6455"/>
    <w:rsid w:val="004D4ABB"/>
    <w:rsid w:val="004F232A"/>
    <w:rsid w:val="0050384B"/>
    <w:rsid w:val="00505065"/>
    <w:rsid w:val="00553D9A"/>
    <w:rsid w:val="00593E20"/>
    <w:rsid w:val="005C166C"/>
    <w:rsid w:val="005D3F2D"/>
    <w:rsid w:val="005D6249"/>
    <w:rsid w:val="005F4A30"/>
    <w:rsid w:val="005F74E6"/>
    <w:rsid w:val="0061025C"/>
    <w:rsid w:val="006234D6"/>
    <w:rsid w:val="006863C1"/>
    <w:rsid w:val="006864F8"/>
    <w:rsid w:val="006A0C70"/>
    <w:rsid w:val="006A40B1"/>
    <w:rsid w:val="006A6243"/>
    <w:rsid w:val="006B57A4"/>
    <w:rsid w:val="0071524F"/>
    <w:rsid w:val="00725080"/>
    <w:rsid w:val="007461C3"/>
    <w:rsid w:val="007512CD"/>
    <w:rsid w:val="00781711"/>
    <w:rsid w:val="007D23CE"/>
    <w:rsid w:val="008066E6"/>
    <w:rsid w:val="00811059"/>
    <w:rsid w:val="00820D96"/>
    <w:rsid w:val="00837C7F"/>
    <w:rsid w:val="00856CA9"/>
    <w:rsid w:val="00894059"/>
    <w:rsid w:val="008B18E9"/>
    <w:rsid w:val="008E044F"/>
    <w:rsid w:val="008E2D1B"/>
    <w:rsid w:val="008E5B2E"/>
    <w:rsid w:val="00942071"/>
    <w:rsid w:val="0097415B"/>
    <w:rsid w:val="009B5914"/>
    <w:rsid w:val="009E0D12"/>
    <w:rsid w:val="009E187D"/>
    <w:rsid w:val="00A422D1"/>
    <w:rsid w:val="00AC0256"/>
    <w:rsid w:val="00AC045A"/>
    <w:rsid w:val="00AC4EFF"/>
    <w:rsid w:val="00AC5B76"/>
    <w:rsid w:val="00AF0551"/>
    <w:rsid w:val="00AF7A86"/>
    <w:rsid w:val="00B06061"/>
    <w:rsid w:val="00B17258"/>
    <w:rsid w:val="00B46B98"/>
    <w:rsid w:val="00B76D42"/>
    <w:rsid w:val="00BA2DA4"/>
    <w:rsid w:val="00BB3945"/>
    <w:rsid w:val="00BC7E24"/>
    <w:rsid w:val="00C4056E"/>
    <w:rsid w:val="00C519DA"/>
    <w:rsid w:val="00C909DF"/>
    <w:rsid w:val="00CB2E54"/>
    <w:rsid w:val="00CC720D"/>
    <w:rsid w:val="00CD34A9"/>
    <w:rsid w:val="00CE4CFC"/>
    <w:rsid w:val="00CF3891"/>
    <w:rsid w:val="00CF54FE"/>
    <w:rsid w:val="00CF7356"/>
    <w:rsid w:val="00D11ED5"/>
    <w:rsid w:val="00D22206"/>
    <w:rsid w:val="00D834D9"/>
    <w:rsid w:val="00DA3FC7"/>
    <w:rsid w:val="00DA56AE"/>
    <w:rsid w:val="00DC75E2"/>
    <w:rsid w:val="00DD3D3C"/>
    <w:rsid w:val="00E264E0"/>
    <w:rsid w:val="00E647BE"/>
    <w:rsid w:val="00EC41AC"/>
    <w:rsid w:val="00ED25BA"/>
    <w:rsid w:val="00EE23D9"/>
    <w:rsid w:val="00EF46C8"/>
    <w:rsid w:val="00F14766"/>
    <w:rsid w:val="00F418CB"/>
    <w:rsid w:val="00F56A62"/>
    <w:rsid w:val="00F94495"/>
    <w:rsid w:val="00FB7FAD"/>
    <w:rsid w:val="00FC322D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4-04-23T11:46:00Z</dcterms:created>
  <dcterms:modified xsi:type="dcterms:W3CDTF">2024-04-23T11:46:00Z</dcterms:modified>
</cp:coreProperties>
</file>